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A36" w:rsidRDefault="00386484" w:rsidP="00AB0B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275466" wp14:editId="19DDB0F0">
                <wp:simplePos x="0" y="0"/>
                <wp:positionH relativeFrom="column">
                  <wp:posOffset>3794760</wp:posOffset>
                </wp:positionH>
                <wp:positionV relativeFrom="paragraph">
                  <wp:posOffset>111760</wp:posOffset>
                </wp:positionV>
                <wp:extent cx="3405505" cy="4574540"/>
                <wp:effectExtent l="0" t="0" r="2349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5505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CE9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 xml:space="preserve">Booklet Title or </w:t>
                            </w:r>
                          </w:p>
                          <w:p w:rsidR="00306A36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  <w:t>Book Cover Image</w:t>
                            </w:r>
                          </w:p>
                          <w:p w:rsidR="00E94CE9" w:rsidRPr="00386484" w:rsidRDefault="00E94CE9" w:rsidP="00306A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(Front of Bookl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75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8.8pt;width:268.15pt;height:360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" strokecolor="#7030a0">
                <v:textbox>
                  <w:txbxContent>
                    <w:p w:rsidR="00E94CE9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 xml:space="preserve">Booklet Title or </w:t>
                      </w:r>
                    </w:p>
                    <w:p w:rsidR="00306A36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  <w:t>Book Cover Image</w:t>
                      </w:r>
                    </w:p>
                    <w:p w:rsidR="00E94CE9" w:rsidRPr="00386484" w:rsidRDefault="00E94CE9" w:rsidP="00306A36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(Front of Bookle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2DCF2DD" wp14:editId="515E0664">
                <wp:simplePos x="0" y="0"/>
                <wp:positionH relativeFrom="column">
                  <wp:posOffset>113030</wp:posOffset>
                </wp:positionH>
                <wp:positionV relativeFrom="paragraph">
                  <wp:posOffset>111760</wp:posOffset>
                </wp:positionV>
                <wp:extent cx="3468370" cy="4574540"/>
                <wp:effectExtent l="0" t="0" r="1778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8370" cy="457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A36" w:rsidRPr="00386484" w:rsidRDefault="00E94CE9" w:rsidP="00E94C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38648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Back of Boo</w:t>
                            </w:r>
                            <w:bookmarkStart w:id="0" w:name="_GoBack"/>
                            <w:bookmarkEnd w:id="0"/>
                            <w:r w:rsidRPr="0038648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F2DD" id="_x0000_s1027" type="#_x0000_t202" style="position:absolute;margin-left:8.9pt;margin-top:8.8pt;width:273.1pt;height:360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">
                <v:textbox>
                  <w:txbxContent>
                    <w:p w:rsidR="00306A36" w:rsidRPr="00386484" w:rsidRDefault="00E94CE9" w:rsidP="00E94CE9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38648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B</w:t>
                      </w:r>
                      <w:bookmarkStart w:id="1" w:name="_GoBack"/>
                      <w:bookmarkEnd w:id="1"/>
                      <w:r w:rsidRPr="0038648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ck of Bookl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7022" behindDoc="0" locked="0" layoutInCell="1" allowOverlap="1" wp14:anchorId="12A6B3D3" wp14:editId="204D6B6A">
                <wp:simplePos x="0" y="0"/>
                <wp:positionH relativeFrom="column">
                  <wp:posOffset>231550</wp:posOffset>
                </wp:positionH>
                <wp:positionV relativeFrom="paragraph">
                  <wp:posOffset>9297383</wp:posOffset>
                </wp:positionV>
                <wp:extent cx="283169" cy="253365"/>
                <wp:effectExtent l="0" t="0" r="317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69" cy="253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34C9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A6B3D3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8" type="#_x0000_t202" style="position:absolute;margin-left:18.25pt;margin-top:732.1pt;width:22.3pt;height:19.95pt;z-index:2516970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" fillcolor="white [3201]" stroked="f" strokeweight=".5pt">
                <v:textbox>
                  <w:txbxContent>
                    <w:p w:rsidR="00E94CE9" w:rsidRDefault="00E934C9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3566" behindDoc="0" locked="0" layoutInCell="1" allowOverlap="1" wp14:anchorId="551E791B" wp14:editId="0D18D21C">
                <wp:simplePos x="0" y="0"/>
                <wp:positionH relativeFrom="column">
                  <wp:posOffset>6762135</wp:posOffset>
                </wp:positionH>
                <wp:positionV relativeFrom="paragraph">
                  <wp:posOffset>9297383</wp:posOffset>
                </wp:positionV>
                <wp:extent cx="342163" cy="253672"/>
                <wp:effectExtent l="0" t="0" r="12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63" cy="253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Pr="00E94CE9" w:rsidRDefault="00E934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791B" id="Text Box 15" o:spid="_x0000_s1029" type="#_x0000_t202" style="position:absolute;margin-left:532.45pt;margin-top:732.1pt;width:26.95pt;height:19.95pt;z-index:2516935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" fillcolor="white [3201]" stroked="f" strokeweight=".5pt">
                <v:textbox>
                  <w:txbxContent>
                    <w:p w:rsidR="00E94CE9" w:rsidRPr="00E94CE9" w:rsidRDefault="00E934C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06EB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4132B9" wp14:editId="3C439FAD">
                <wp:simplePos x="0" y="0"/>
                <wp:positionH relativeFrom="column">
                  <wp:posOffset>3796030</wp:posOffset>
                </wp:positionH>
                <wp:positionV relativeFrom="paragraph">
                  <wp:posOffset>4916805</wp:posOffset>
                </wp:positionV>
                <wp:extent cx="3406140" cy="4683760"/>
                <wp:effectExtent l="0" t="0" r="22860" b="2159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468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CE9" w:rsidRPr="00D229BD" w:rsidRDefault="00D229BD" w:rsidP="005D5A05">
                            <w:pPr>
                              <w:spacing w:after="12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132B9" id="_x0000_s1030" type="#_x0000_t202" style="position:absolute;margin-left:298.9pt;margin-top:387.15pt;width:268.2pt;height:36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" strokecolor="black [3213]">
                <v:textbox>
                  <w:txbxContent>
                    <w:p w:rsidR="00E94CE9" w:rsidRPr="00D229BD" w:rsidRDefault="00D229BD" w:rsidP="005D5A05">
                      <w:pPr>
                        <w:spacing w:after="12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6EBF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95179BB" wp14:editId="15B7B229">
                <wp:simplePos x="0" y="0"/>
                <wp:positionH relativeFrom="column">
                  <wp:posOffset>110490</wp:posOffset>
                </wp:positionH>
                <wp:positionV relativeFrom="paragraph">
                  <wp:posOffset>4897755</wp:posOffset>
                </wp:positionV>
                <wp:extent cx="3540760" cy="4702810"/>
                <wp:effectExtent l="0" t="0" r="21590" b="215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702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0BE2" w:rsidRPr="00D229BD" w:rsidRDefault="00D229BD" w:rsidP="00AB0BE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79BB" id="_x0000_s1031" type="#_x0000_t202" style="position:absolute;margin-left:8.7pt;margin-top:385.65pt;width:278.8pt;height:370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" strokecolor="black [3213]">
                <v:textbox>
                  <w:txbxContent>
                    <w:p w:rsidR="00AB0BE2" w:rsidRPr="00D229BD" w:rsidRDefault="00D229BD" w:rsidP="00AB0BE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3036" w:rsidRDefault="00D916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E14024" wp14:editId="4666A6B4">
                <wp:simplePos x="0" y="0"/>
                <wp:positionH relativeFrom="column">
                  <wp:posOffset>6851896</wp:posOffset>
                </wp:positionH>
                <wp:positionV relativeFrom="paragraph">
                  <wp:posOffset>4394835</wp:posOffset>
                </wp:positionV>
                <wp:extent cx="271370" cy="235585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370" cy="235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6DF" w:rsidRDefault="00E934C9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14024" id="Text Box 192" o:spid="_x0000_s1032" type="#_x0000_t202" style="position:absolute;margin-left:539.5pt;margin-top:346.05pt;width:21.35pt;height:18.5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" fillcolor="white [3201]" stroked="f" strokeweight=".5pt">
                <v:textbox>
                  <w:txbxContent>
                    <w:p w:rsidR="00D916DF" w:rsidRDefault="00E934C9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E4E05"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6B162A85" wp14:editId="4C6A1612">
                <wp:simplePos x="0" y="0"/>
                <wp:positionH relativeFrom="column">
                  <wp:posOffset>6868324</wp:posOffset>
                </wp:positionH>
                <wp:positionV relativeFrom="paragraph">
                  <wp:posOffset>9273786</wp:posOffset>
                </wp:positionV>
                <wp:extent cx="255783" cy="25273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783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6EBF" w:rsidRPr="00206EBF" w:rsidRDefault="00E934C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62A85" id="Text Box 10" o:spid="_x0000_s1033" type="#_x0000_t202" style="position:absolute;margin-left:540.8pt;margin-top:730.2pt;width:20.15pt;height:19.9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" fillcolor="white [3201]" stroked="f" strokeweight=".5pt">
                <v:textbox>
                  <w:txbxContent>
                    <w:p w:rsidR="00206EBF" w:rsidRPr="00206EBF" w:rsidRDefault="00E934C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7407" behindDoc="0" locked="0" layoutInCell="1" allowOverlap="1" wp14:anchorId="1CDD7DCB" wp14:editId="782F92A2">
                <wp:simplePos x="0" y="0"/>
                <wp:positionH relativeFrom="column">
                  <wp:posOffset>231551</wp:posOffset>
                </wp:positionH>
                <wp:positionV relativeFrom="paragraph">
                  <wp:posOffset>9273786</wp:posOffset>
                </wp:positionV>
                <wp:extent cx="276860" cy="253201"/>
                <wp:effectExtent l="0" t="0" r="889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532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34C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7DCB" id="Text Box 29" o:spid="_x0000_s1034" type="#_x0000_t202" style="position:absolute;margin-left:18.25pt;margin-top:730.2pt;width:21.8pt;height:19.95pt;z-index:251697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" fillcolor="white [3201]" stroked="f" strokeweight=".5pt">
                <v:textbox>
                  <w:txbxContent>
                    <w:p w:rsidR="00E94CE9" w:rsidRDefault="00E934C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CE9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54195267" wp14:editId="6A7B1581">
                <wp:simplePos x="0" y="0"/>
                <wp:positionH relativeFrom="column">
                  <wp:posOffset>231550</wp:posOffset>
                </wp:positionH>
                <wp:positionV relativeFrom="paragraph">
                  <wp:posOffset>4395019</wp:posOffset>
                </wp:positionV>
                <wp:extent cx="277269" cy="235975"/>
                <wp:effectExtent l="0" t="0" r="889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69" cy="23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4CE9" w:rsidRDefault="00E94CE9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5267" id="Text Box 26" o:spid="_x0000_s1035" type="#_x0000_t202" style="position:absolute;margin-left:18.25pt;margin-top:346.05pt;width:21.85pt;height:18.6pt;z-index:2516966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" fillcolor="white [3201]" stroked="f" strokeweight=".5pt">
                <v:textbox>
                  <w:txbxContent>
                    <w:p w:rsidR="00E94CE9" w:rsidRDefault="00E94CE9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04BF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F4D8C6" wp14:editId="622CCE6A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65345"/>
                <wp:effectExtent l="0" t="0" r="12700" b="2095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F0" w:rsidRPr="00D04BF0" w:rsidRDefault="00D04BF0" w:rsidP="00206EBF">
                            <w:pPr>
                              <w:spacing w:after="120" w:line="240" w:lineRule="auto"/>
                              <w:ind w:firstLine="360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D90E0D" w:rsidRPr="00D90E0D" w:rsidRDefault="00D90E0D" w:rsidP="00D90E0D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7262A" w:rsidRPr="00D90E0D" w:rsidRDefault="0027262A" w:rsidP="00D90E0D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D8C6" id="_x0000_s1036" type="#_x0000_t202" style="position:absolute;margin-left:299.65pt;margin-top:387.15pt;width:267.5pt;height:367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" strokecolor="black [3213]">
                <v:textbox>
                  <w:txbxContent>
                    <w:p w:rsidR="00D04BF0" w:rsidRPr="00D04BF0" w:rsidRDefault="00D04BF0" w:rsidP="00206EBF">
                      <w:pPr>
                        <w:spacing w:after="120" w:line="240" w:lineRule="auto"/>
                        <w:ind w:firstLine="360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D90E0D" w:rsidRPr="00D90E0D" w:rsidRDefault="00D90E0D" w:rsidP="00D90E0D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 w:cs="Times New Roman"/>
                        </w:rPr>
                      </w:pPr>
                    </w:p>
                    <w:p w:rsidR="0027262A" w:rsidRPr="00D90E0D" w:rsidRDefault="0027262A" w:rsidP="00D90E0D">
                      <w:pPr>
                        <w:ind w:firstLine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F791F8" wp14:editId="13A7D2A7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65980"/>
                <wp:effectExtent l="0" t="0" r="21590" b="2032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BF0" w:rsidRPr="00D04BF0" w:rsidRDefault="00D04BF0" w:rsidP="00206EB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91F8" id="_x0000_s1037" type="#_x0000_t202" style="position:absolute;margin-left:8.7pt;margin-top:387.15pt;width:278.8pt;height:367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" strokecolor="black [3213]">
                <v:textbox>
                  <w:txbxContent>
                    <w:p w:rsidR="00D04BF0" w:rsidRPr="00D04BF0" w:rsidRDefault="00D04BF0" w:rsidP="00206EB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491860" wp14:editId="1738EE33">
                <wp:simplePos x="0" y="0"/>
                <wp:positionH relativeFrom="column">
                  <wp:posOffset>113030</wp:posOffset>
                </wp:positionH>
                <wp:positionV relativeFrom="paragraph">
                  <wp:posOffset>111125</wp:posOffset>
                </wp:positionV>
                <wp:extent cx="3541395" cy="4575810"/>
                <wp:effectExtent l="0" t="0" r="20955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Default="00E94CE9" w:rsidP="00E94C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94C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side of front cover</w:t>
                            </w:r>
                          </w:p>
                          <w:p w:rsidR="00D229BD" w:rsidRPr="00E94CE9" w:rsidRDefault="00D229BD" w:rsidP="00E94CE9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1860" id="_x0000_s1038" type="#_x0000_t202" style="position:absolute;margin-left:8.9pt;margin-top:8.75pt;width:278.85pt;height:36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" strokecolor="black [3213]">
                <v:textbox>
                  <w:txbxContent>
                    <w:p w:rsidR="0027262A" w:rsidRDefault="00E94CE9" w:rsidP="00E94C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94C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side of front cover</w:t>
                      </w:r>
                    </w:p>
                    <w:p w:rsidR="00D229BD" w:rsidRPr="00E94CE9" w:rsidRDefault="00D229BD" w:rsidP="00E94CE9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62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16CD66" wp14:editId="4BD2CF12">
                <wp:simplePos x="0" y="0"/>
                <wp:positionH relativeFrom="column">
                  <wp:posOffset>3770630</wp:posOffset>
                </wp:positionH>
                <wp:positionV relativeFrom="paragraph">
                  <wp:posOffset>111125</wp:posOffset>
                </wp:positionV>
                <wp:extent cx="3429635" cy="4575810"/>
                <wp:effectExtent l="0" t="0" r="18415" b="1524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635" cy="457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D229BD" w:rsidRDefault="00D229BD" w:rsidP="004C1933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CD66" id="_x0000_s1039" type="#_x0000_t202" style="position:absolute;margin-left:296.9pt;margin-top:8.75pt;width:270.05pt;height:360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">
                <v:textbox>
                  <w:txbxContent>
                    <w:p w:rsidR="0027262A" w:rsidRPr="00D229BD" w:rsidRDefault="00D229BD" w:rsidP="004C1933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7BC3AA9" wp14:editId="5B231965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65980"/>
                <wp:effectExtent l="0" t="0" r="12700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D229BD" w:rsidRDefault="00D229BD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29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C3AA9" id="_x0000_s1040" type="#_x0000_t202" style="position:absolute;margin-left:299.65pt;margin-top:387.15pt;width:267.5pt;height:367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" strokecolor="black [3213]">
                <v:textbox>
                  <w:txbxContent>
                    <w:p w:rsidR="0027262A" w:rsidRPr="00D229BD" w:rsidRDefault="00D229BD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29B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52909B" wp14:editId="1B825072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65980"/>
                <wp:effectExtent l="0" t="0" r="2159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6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62A" w:rsidRPr="002C1062" w:rsidRDefault="00D229BD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ge 3</w:t>
                            </w:r>
                          </w:p>
                          <w:p w:rsidR="00FB2AA6" w:rsidRPr="002C1062" w:rsidRDefault="00FB2AA6" w:rsidP="002726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09B" id="_x0000_s1041" type="#_x0000_t202" style="position:absolute;margin-left:8.7pt;margin-top:387.15pt;width:278.8pt;height:367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" strokecolor="black [3213]">
                <v:textbox>
                  <w:txbxContent>
                    <w:p w:rsidR="0027262A" w:rsidRPr="002C1062" w:rsidRDefault="00D229BD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ge 3</w:t>
                      </w:r>
                    </w:p>
                    <w:p w:rsidR="00FB2AA6" w:rsidRPr="002C1062" w:rsidRDefault="00FB2AA6" w:rsidP="002726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5B99FD" wp14:editId="602F389A">
                <wp:simplePos x="0" y="0"/>
                <wp:positionH relativeFrom="column">
                  <wp:posOffset>3805555</wp:posOffset>
                </wp:positionH>
                <wp:positionV relativeFrom="paragraph">
                  <wp:posOffset>4916805</wp:posOffset>
                </wp:positionV>
                <wp:extent cx="3397250" cy="4656455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159" w:rsidRPr="00AB2159" w:rsidRDefault="00AB215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99FD" id="_x0000_s1042" type="#_x0000_t202" style="position:absolute;margin-left:299.65pt;margin-top:387.15pt;width:267.5pt;height:366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" stroked="f">
                <v:textbox>
                  <w:txbxContent>
                    <w:p w:rsidR="00AB2159" w:rsidRPr="00AB2159" w:rsidRDefault="00AB2159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0E0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E9B66E8" wp14:editId="7AC78887">
                <wp:simplePos x="0" y="0"/>
                <wp:positionH relativeFrom="column">
                  <wp:posOffset>110490</wp:posOffset>
                </wp:positionH>
                <wp:positionV relativeFrom="paragraph">
                  <wp:posOffset>4916805</wp:posOffset>
                </wp:positionV>
                <wp:extent cx="3540760" cy="4656455"/>
                <wp:effectExtent l="0" t="0" r="254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760" cy="465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D6E" w:rsidRDefault="003B6D6E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FB2AA6" w:rsidRPr="00D2378C" w:rsidRDefault="00FB2AA6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66E8" id="_x0000_s1043" type="#_x0000_t202" style="position:absolute;margin-left:8.7pt;margin-top:387.15pt;width:278.8pt;height:366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" stroked="f">
                <v:textbox>
                  <w:txbxContent>
                    <w:p w:rsidR="003B6D6E" w:rsidRDefault="003B6D6E">
                      <w:pPr>
                        <w:rPr>
                          <w:sz w:val="72"/>
                          <w:szCs w:val="72"/>
                        </w:rPr>
                      </w:pPr>
                    </w:p>
                    <w:p w:rsidR="00FB2AA6" w:rsidRPr="00D2378C" w:rsidRDefault="00FB2AA6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33036" w:rsidSect="00F14F9A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37D2A"/>
    <w:multiLevelType w:val="hybridMultilevel"/>
    <w:tmpl w:val="02D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F9A"/>
    <w:rsid w:val="000E70D0"/>
    <w:rsid w:val="0018741D"/>
    <w:rsid w:val="00206EBF"/>
    <w:rsid w:val="0027262A"/>
    <w:rsid w:val="002C1062"/>
    <w:rsid w:val="00306A36"/>
    <w:rsid w:val="00386484"/>
    <w:rsid w:val="003B6D6E"/>
    <w:rsid w:val="004C1933"/>
    <w:rsid w:val="005D5A05"/>
    <w:rsid w:val="006300C6"/>
    <w:rsid w:val="006F7F86"/>
    <w:rsid w:val="00764D03"/>
    <w:rsid w:val="00790EFC"/>
    <w:rsid w:val="00946CEB"/>
    <w:rsid w:val="009C22CE"/>
    <w:rsid w:val="00A22A4C"/>
    <w:rsid w:val="00A262A9"/>
    <w:rsid w:val="00A33036"/>
    <w:rsid w:val="00A8193E"/>
    <w:rsid w:val="00AB0BE2"/>
    <w:rsid w:val="00AB2159"/>
    <w:rsid w:val="00AF78CD"/>
    <w:rsid w:val="00B12D02"/>
    <w:rsid w:val="00B939C2"/>
    <w:rsid w:val="00C4184A"/>
    <w:rsid w:val="00CD0090"/>
    <w:rsid w:val="00CE4E05"/>
    <w:rsid w:val="00D04BF0"/>
    <w:rsid w:val="00D229BD"/>
    <w:rsid w:val="00D2378C"/>
    <w:rsid w:val="00D54437"/>
    <w:rsid w:val="00D90E0D"/>
    <w:rsid w:val="00D916DF"/>
    <w:rsid w:val="00E41D79"/>
    <w:rsid w:val="00E808E3"/>
    <w:rsid w:val="00E934C9"/>
    <w:rsid w:val="00E94CE9"/>
    <w:rsid w:val="00F0481D"/>
    <w:rsid w:val="00F14F9A"/>
    <w:rsid w:val="00F366B7"/>
    <w:rsid w:val="00FB2AA6"/>
    <w:rsid w:val="00FE4970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35D278-7C44-4D0C-B024-5C36611D6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3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F9A"/>
    <w:pPr>
      <w:keepNext/>
      <w:keepLines/>
      <w:spacing w:before="480" w:after="120" w:line="288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4F9A"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2A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10"/>
    <w:unhideWhenUsed/>
    <w:qFormat/>
    <w:rsid w:val="00FE764E"/>
    <w:pPr>
      <w:tabs>
        <w:tab w:val="right" w:leader="dot" w:pos="6120"/>
      </w:tabs>
      <w:spacing w:after="0" w:line="240" w:lineRule="auto"/>
      <w:jc w:val="center"/>
    </w:pPr>
    <w:rPr>
      <w:rFonts w:ascii="Century" w:eastAsiaTheme="minorEastAsia" w:hAnsi="Century"/>
      <w:b/>
      <w:color w:val="7030A0"/>
      <w:sz w:val="28"/>
      <w:szCs w:val="28"/>
      <w:lang w:eastAsia="ja-JP"/>
    </w:rPr>
  </w:style>
  <w:style w:type="character" w:customStyle="1" w:styleId="mhrhead">
    <w:name w:val="mhrhead"/>
    <w:basedOn w:val="DefaultParagraphFont"/>
    <w:rsid w:val="00FE764E"/>
  </w:style>
  <w:style w:type="paragraph" w:customStyle="1" w:styleId="ContactInfo">
    <w:name w:val="Contact Info"/>
    <w:basedOn w:val="Normal"/>
    <w:uiPriority w:val="4"/>
    <w:qFormat/>
    <w:rsid w:val="00D54437"/>
    <w:pPr>
      <w:spacing w:line="288" w:lineRule="auto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544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B939C2"/>
    <w:pPr>
      <w:spacing w:line="288" w:lineRule="auto"/>
      <w:ind w:left="720"/>
      <w:contextualSpacing/>
    </w:pPr>
    <w:rPr>
      <w:rFonts w:eastAsiaTheme="minorEastAsia"/>
      <w:color w:val="595959" w:themeColor="text1" w:themeTint="A6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82289-7CA1-4150-93A4-0CBC8936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7</cp:revision>
  <cp:lastPrinted>2015-10-18T23:17:00Z</cp:lastPrinted>
  <dcterms:created xsi:type="dcterms:W3CDTF">2015-10-18T23:54:00Z</dcterms:created>
  <dcterms:modified xsi:type="dcterms:W3CDTF">2015-10-19T01:27:00Z</dcterms:modified>
</cp:coreProperties>
</file>